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F" w:rsidRPr="00F644B8" w:rsidRDefault="0021592F" w:rsidP="0021592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F644B8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FE72F8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5 травня </w:t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6 року                                        м. Ічня</w:t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31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D84944" w:rsidRDefault="0021592F" w:rsidP="002159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тьків – вихователів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4D153F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C2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22.04.2026 року № 131/07.1-06</w:t>
      </w:r>
      <w:r w:rsidR="004D153F" w:rsidRP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153F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рахування на квартирний облік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оліпшення житлових умов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опічно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дитини,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бавленої батьківського піклування</w:t>
      </w:r>
      <w:r w:rsidR="004D153F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луцького району Чернігівської області</w:t>
      </w:r>
      <w:r w:rsidR="00D84944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7516A8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комісії по житлових питаннях при виконавчому комітеті Ічнянської міської ради (протокол засідання від 0</w:t>
      </w:r>
      <w:r w:rsidR="007516A8">
        <w:rPr>
          <w:rFonts w:ascii="Times New Roman" w:eastAsia="Calibri" w:hAnsi="Times New Roman" w:cs="Times New Roman"/>
          <w:sz w:val="24"/>
          <w:szCs w:val="24"/>
          <w:lang w:val="uk-UA"/>
        </w:rPr>
        <w:t>4.05</w:t>
      </w:r>
      <w:r w:rsidRPr="007516A8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7516A8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7516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D84944" w:rsidRPr="007516A8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7516A8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751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статей </w:t>
      </w:r>
      <w:r w:rsidR="00793941" w:rsidRPr="00751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, </w:t>
      </w:r>
      <w:r w:rsidRPr="00751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, 46 Житлового кодексу України</w:t>
      </w:r>
      <w:r w:rsidRPr="007516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Pr="00751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Pr="007516A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акону</w:t>
      </w:r>
      <w:r w:rsidRPr="00D8494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України «Про забезпечення організаційно-правових умов соціального захисту дітей сиріт та дітей, позбавлених батьківського піклування», </w:t>
      </w:r>
      <w:r w:rsid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зацу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 пункту 15, підпункту 3 пункту 4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D8494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849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C33D65" w:rsidRPr="00F96D80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F96D80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F96D80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2AF9" w:rsidRPr="006D3D08" w:rsidRDefault="00AD2D2E" w:rsidP="007A2481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7A248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074214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ину</w:t>
      </w:r>
      <w:r w:rsidR="007A248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збавлену батьківського піклування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C371B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C371B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 народження, як</w:t>
      </w:r>
      <w:r w:rsidR="007A248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7A248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вул.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луцького району Чернігівської області, але фактично проживає в сім’ї </w:t>
      </w:r>
      <w:r w:rsidR="007A248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тьків - вихователів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A248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ячого будинку сімейного типу</w:t>
      </w:r>
      <w:r w:rsid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адресою: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нігівської області,</w:t>
      </w:r>
      <w:r w:rsidR="009C1BA7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 сім'ї – 1 особа,</w:t>
      </w:r>
      <w:r w:rsidR="004D6D58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гальну чергу за №</w:t>
      </w:r>
      <w:r w:rsidR="00A846DC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6D58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64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D6D58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72F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05 травня </w:t>
      </w:r>
      <w:r w:rsidR="004D6D58" w:rsidRPr="007A248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6 року,</w:t>
      </w:r>
      <w:r w:rsidR="004D6D58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</w:t>
      </w:r>
      <w:r w:rsidR="00164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4D6D58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немає власного житла</w:t>
      </w:r>
      <w:r w:rsidR="004D6D58" w:rsidRPr="006D3D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3D08" w:rsidRPr="006D3D08">
        <w:rPr>
          <w:rFonts w:ascii="Times New Roman" w:hAnsi="Times New Roman" w:cs="Times New Roman"/>
          <w:sz w:val="24"/>
          <w:szCs w:val="24"/>
          <w:lang w:val="uk-UA"/>
        </w:rPr>
        <w:t xml:space="preserve"> Місцем походження є село </w:t>
      </w:r>
      <w:r w:rsidR="001646BD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="00793941" w:rsidRP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394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луцького району Чернігівської області</w:t>
      </w:r>
      <w:r w:rsidR="006D3D08" w:rsidRPr="006D3D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2AF9" w:rsidRDefault="00272AF9" w:rsidP="009C1BA7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D58" w:rsidRDefault="00AD2D2E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C371B" w:rsidRPr="00F96D8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96D8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F9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F96D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="004D6D58" w:rsidRPr="003E73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 № 6</w:t>
      </w:r>
      <w:r w:rsidR="00793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</w:t>
      </w:r>
      <w:r w:rsidR="004D6D58" w:rsidRPr="003E73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4D6D58" w:rsidRPr="003E738B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FE72F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05 травня </w:t>
      </w:r>
      <w:r w:rsidR="004D6D58" w:rsidRPr="003E738B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6 року</w:t>
      </w:r>
      <w:r w:rsidR="004D6D58" w:rsidRPr="003E73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</w:t>
      </w:r>
      <w:r w:rsidRPr="003E73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A29A9" w:rsidRPr="00DA29A9" w:rsidRDefault="00DA29A9" w:rsidP="00DA29A9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ати </w:t>
      </w:r>
      <w:r w:rsid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тьків – вихователів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793941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C2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х підопічної </w:t>
      </w:r>
      <w:r w:rsidR="00164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bookmarkStart w:id="0" w:name="_GoBack"/>
      <w:bookmarkEnd w:id="0"/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е пізніше грудня місяця кожного наступного року подавати до Ічнянської міської ради відомості щодо зміни адреси місця проживання, складу сім’ї та набуття права власності на житло.     </w:t>
      </w:r>
    </w:p>
    <w:p w:rsidR="004D6D58" w:rsidRDefault="004D6D58" w:rsidP="004D6D58">
      <w:pPr>
        <w:pStyle w:val="a5"/>
        <w:rPr>
          <w:rFonts w:cs="Tahoma"/>
          <w:kern w:val="3"/>
          <w:lang w:val="uk-UA"/>
        </w:rPr>
      </w:pPr>
    </w:p>
    <w:p w:rsidR="00384E8E" w:rsidRPr="00DA29A9" w:rsidRDefault="00F60C70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6D58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DA29A9" w:rsidRPr="004D6D58" w:rsidRDefault="00DA29A9" w:rsidP="00DA29A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D58" w:rsidRPr="004D6D58" w:rsidRDefault="004D6D58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5922FA" w:rsidRDefault="005922FA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384E8E" w:rsidRDefault="00296BA2" w:rsidP="005922FA">
      <w:pPr>
        <w:pStyle w:val="a6"/>
        <w:rPr>
          <w:b/>
          <w:lang w:val="uk-UA"/>
        </w:rPr>
      </w:pPr>
      <w:r w:rsidRPr="00B85761">
        <w:rPr>
          <w:b/>
          <w:lang w:val="uk-UA"/>
        </w:rPr>
        <w:t>Міський голова                                                                         Олена БУТУРЛИМ</w:t>
      </w:r>
    </w:p>
    <w:p w:rsidR="0021592F" w:rsidRDefault="0021592F" w:rsidP="005922FA">
      <w:pPr>
        <w:pStyle w:val="a6"/>
        <w:rPr>
          <w:b/>
          <w:lang w:val="uk-UA"/>
        </w:rPr>
      </w:pPr>
    </w:p>
    <w:p w:rsidR="0021592F" w:rsidRPr="0021592F" w:rsidRDefault="0021592F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21592F" w:rsidRPr="0021592F" w:rsidRDefault="0021592F" w:rsidP="0021592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uk-UA" w:eastAsia="ru-RU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6A8" w:rsidRDefault="007516A8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6A8" w:rsidRDefault="007516A8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6A8" w:rsidRDefault="007516A8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516A8" w:rsidSect="00DA29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1B5E2ADC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2">
    <w:nsid w:val="37C124E2"/>
    <w:multiLevelType w:val="hybridMultilevel"/>
    <w:tmpl w:val="6D80369A"/>
    <w:lvl w:ilvl="0" w:tplc="6B9E0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AA010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5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4"/>
    <w:rsid w:val="00022EB5"/>
    <w:rsid w:val="00034F7B"/>
    <w:rsid w:val="000379A4"/>
    <w:rsid w:val="00040387"/>
    <w:rsid w:val="0004581F"/>
    <w:rsid w:val="0005018C"/>
    <w:rsid w:val="00050F60"/>
    <w:rsid w:val="00074214"/>
    <w:rsid w:val="00076113"/>
    <w:rsid w:val="0008142D"/>
    <w:rsid w:val="000A0721"/>
    <w:rsid w:val="000A5674"/>
    <w:rsid w:val="000A59FE"/>
    <w:rsid w:val="000A7948"/>
    <w:rsid w:val="000B2446"/>
    <w:rsid w:val="000C0964"/>
    <w:rsid w:val="000C4519"/>
    <w:rsid w:val="000D3ED0"/>
    <w:rsid w:val="000F2408"/>
    <w:rsid w:val="000F3539"/>
    <w:rsid w:val="000F3BF8"/>
    <w:rsid w:val="0010472E"/>
    <w:rsid w:val="00106C82"/>
    <w:rsid w:val="00112C99"/>
    <w:rsid w:val="0011759D"/>
    <w:rsid w:val="00152BCD"/>
    <w:rsid w:val="00154C0E"/>
    <w:rsid w:val="0016302A"/>
    <w:rsid w:val="001646BD"/>
    <w:rsid w:val="00164DE8"/>
    <w:rsid w:val="00166477"/>
    <w:rsid w:val="00176181"/>
    <w:rsid w:val="00177F96"/>
    <w:rsid w:val="00182B5A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7A45"/>
    <w:rsid w:val="002147F9"/>
    <w:rsid w:val="0021549C"/>
    <w:rsid w:val="0021592F"/>
    <w:rsid w:val="00241BEC"/>
    <w:rsid w:val="002446BF"/>
    <w:rsid w:val="002459FE"/>
    <w:rsid w:val="0025664D"/>
    <w:rsid w:val="00264F33"/>
    <w:rsid w:val="00267E3D"/>
    <w:rsid w:val="00272AF9"/>
    <w:rsid w:val="00296BA2"/>
    <w:rsid w:val="002A0A7F"/>
    <w:rsid w:val="002A3DAA"/>
    <w:rsid w:val="002C371B"/>
    <w:rsid w:val="002D16A3"/>
    <w:rsid w:val="002F7930"/>
    <w:rsid w:val="0031522D"/>
    <w:rsid w:val="0031757F"/>
    <w:rsid w:val="003320F8"/>
    <w:rsid w:val="00333150"/>
    <w:rsid w:val="00334C37"/>
    <w:rsid w:val="0033725D"/>
    <w:rsid w:val="00340BFF"/>
    <w:rsid w:val="00351A3E"/>
    <w:rsid w:val="00362AD9"/>
    <w:rsid w:val="00384E8E"/>
    <w:rsid w:val="00397C97"/>
    <w:rsid w:val="003C2978"/>
    <w:rsid w:val="003C4DBA"/>
    <w:rsid w:val="003E0780"/>
    <w:rsid w:val="003E738B"/>
    <w:rsid w:val="003F706C"/>
    <w:rsid w:val="00436B43"/>
    <w:rsid w:val="00440A73"/>
    <w:rsid w:val="00446C44"/>
    <w:rsid w:val="004610ED"/>
    <w:rsid w:val="00466FB1"/>
    <w:rsid w:val="004713F5"/>
    <w:rsid w:val="004754F1"/>
    <w:rsid w:val="00490F57"/>
    <w:rsid w:val="004D153F"/>
    <w:rsid w:val="004D6D58"/>
    <w:rsid w:val="004F2982"/>
    <w:rsid w:val="00500057"/>
    <w:rsid w:val="005164EF"/>
    <w:rsid w:val="005415F6"/>
    <w:rsid w:val="00542B8C"/>
    <w:rsid w:val="0055476C"/>
    <w:rsid w:val="00556A9D"/>
    <w:rsid w:val="00561BDD"/>
    <w:rsid w:val="00563841"/>
    <w:rsid w:val="00582597"/>
    <w:rsid w:val="00582A69"/>
    <w:rsid w:val="005922FA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044EF"/>
    <w:rsid w:val="0061793E"/>
    <w:rsid w:val="006205EA"/>
    <w:rsid w:val="00622439"/>
    <w:rsid w:val="0062356B"/>
    <w:rsid w:val="006248AE"/>
    <w:rsid w:val="006435FE"/>
    <w:rsid w:val="0068109C"/>
    <w:rsid w:val="00683959"/>
    <w:rsid w:val="00686ACE"/>
    <w:rsid w:val="006D3D08"/>
    <w:rsid w:val="006D45E7"/>
    <w:rsid w:val="006E2503"/>
    <w:rsid w:val="006E2CF1"/>
    <w:rsid w:val="007027A9"/>
    <w:rsid w:val="0070688D"/>
    <w:rsid w:val="00711F86"/>
    <w:rsid w:val="007267F0"/>
    <w:rsid w:val="00745F96"/>
    <w:rsid w:val="007473B1"/>
    <w:rsid w:val="007516A8"/>
    <w:rsid w:val="00760560"/>
    <w:rsid w:val="00762258"/>
    <w:rsid w:val="007658FA"/>
    <w:rsid w:val="007820A7"/>
    <w:rsid w:val="007832EB"/>
    <w:rsid w:val="00793941"/>
    <w:rsid w:val="007A2481"/>
    <w:rsid w:val="007A616C"/>
    <w:rsid w:val="007A6761"/>
    <w:rsid w:val="007B0C2C"/>
    <w:rsid w:val="007B3141"/>
    <w:rsid w:val="007B6D16"/>
    <w:rsid w:val="007C2F7A"/>
    <w:rsid w:val="007C4D9C"/>
    <w:rsid w:val="007C5A61"/>
    <w:rsid w:val="007D51DD"/>
    <w:rsid w:val="00811D6C"/>
    <w:rsid w:val="00816896"/>
    <w:rsid w:val="00826EF0"/>
    <w:rsid w:val="0083062A"/>
    <w:rsid w:val="00834695"/>
    <w:rsid w:val="008420DE"/>
    <w:rsid w:val="00853F44"/>
    <w:rsid w:val="0087190E"/>
    <w:rsid w:val="00871BE9"/>
    <w:rsid w:val="00871C6C"/>
    <w:rsid w:val="008726C6"/>
    <w:rsid w:val="008803AE"/>
    <w:rsid w:val="008A3E98"/>
    <w:rsid w:val="008A5F26"/>
    <w:rsid w:val="008C5364"/>
    <w:rsid w:val="008C77B9"/>
    <w:rsid w:val="008D33A3"/>
    <w:rsid w:val="008E250C"/>
    <w:rsid w:val="008F04F6"/>
    <w:rsid w:val="0090435E"/>
    <w:rsid w:val="00906169"/>
    <w:rsid w:val="00910225"/>
    <w:rsid w:val="00930FD5"/>
    <w:rsid w:val="00954625"/>
    <w:rsid w:val="00976725"/>
    <w:rsid w:val="00977BB5"/>
    <w:rsid w:val="009826F4"/>
    <w:rsid w:val="00986EB7"/>
    <w:rsid w:val="009A4E58"/>
    <w:rsid w:val="009A6A8F"/>
    <w:rsid w:val="009C115F"/>
    <w:rsid w:val="009C1BA7"/>
    <w:rsid w:val="009C410C"/>
    <w:rsid w:val="009F38BD"/>
    <w:rsid w:val="00A207BB"/>
    <w:rsid w:val="00A227AB"/>
    <w:rsid w:val="00A23D08"/>
    <w:rsid w:val="00A70127"/>
    <w:rsid w:val="00A7725D"/>
    <w:rsid w:val="00A82B6F"/>
    <w:rsid w:val="00A846DC"/>
    <w:rsid w:val="00A949F0"/>
    <w:rsid w:val="00AA0985"/>
    <w:rsid w:val="00AA43D8"/>
    <w:rsid w:val="00AA72E2"/>
    <w:rsid w:val="00AB2BA2"/>
    <w:rsid w:val="00AC4BA7"/>
    <w:rsid w:val="00AC4D4A"/>
    <w:rsid w:val="00AD2D2E"/>
    <w:rsid w:val="00AD328A"/>
    <w:rsid w:val="00AD7D29"/>
    <w:rsid w:val="00AF253F"/>
    <w:rsid w:val="00B02C72"/>
    <w:rsid w:val="00B046B2"/>
    <w:rsid w:val="00B175F9"/>
    <w:rsid w:val="00B45452"/>
    <w:rsid w:val="00B85761"/>
    <w:rsid w:val="00B967EC"/>
    <w:rsid w:val="00BA6CB0"/>
    <w:rsid w:val="00BE75FB"/>
    <w:rsid w:val="00BF0604"/>
    <w:rsid w:val="00BF43B2"/>
    <w:rsid w:val="00C03DC6"/>
    <w:rsid w:val="00C13B0F"/>
    <w:rsid w:val="00C32D9C"/>
    <w:rsid w:val="00C33D65"/>
    <w:rsid w:val="00C3620A"/>
    <w:rsid w:val="00C40C9A"/>
    <w:rsid w:val="00C43457"/>
    <w:rsid w:val="00C51036"/>
    <w:rsid w:val="00C618F0"/>
    <w:rsid w:val="00C73B6F"/>
    <w:rsid w:val="00C82818"/>
    <w:rsid w:val="00C94671"/>
    <w:rsid w:val="00C97682"/>
    <w:rsid w:val="00CA34EC"/>
    <w:rsid w:val="00CC767C"/>
    <w:rsid w:val="00CF4E28"/>
    <w:rsid w:val="00D00552"/>
    <w:rsid w:val="00D12BA2"/>
    <w:rsid w:val="00D14EBA"/>
    <w:rsid w:val="00D31EEB"/>
    <w:rsid w:val="00D34BEF"/>
    <w:rsid w:val="00D84944"/>
    <w:rsid w:val="00D873FE"/>
    <w:rsid w:val="00DA29A9"/>
    <w:rsid w:val="00DA7A9F"/>
    <w:rsid w:val="00DB6002"/>
    <w:rsid w:val="00DE4DBB"/>
    <w:rsid w:val="00DF66D0"/>
    <w:rsid w:val="00E06C27"/>
    <w:rsid w:val="00E07FFB"/>
    <w:rsid w:val="00E11239"/>
    <w:rsid w:val="00E25518"/>
    <w:rsid w:val="00E327F1"/>
    <w:rsid w:val="00E45EFE"/>
    <w:rsid w:val="00E606A1"/>
    <w:rsid w:val="00E650DC"/>
    <w:rsid w:val="00E722FA"/>
    <w:rsid w:val="00E731F0"/>
    <w:rsid w:val="00E97C34"/>
    <w:rsid w:val="00EA0F1E"/>
    <w:rsid w:val="00EC6FB2"/>
    <w:rsid w:val="00ED291D"/>
    <w:rsid w:val="00ED5CBE"/>
    <w:rsid w:val="00EF4D27"/>
    <w:rsid w:val="00F5783D"/>
    <w:rsid w:val="00F60C70"/>
    <w:rsid w:val="00F730BE"/>
    <w:rsid w:val="00F755FC"/>
    <w:rsid w:val="00F75ABA"/>
    <w:rsid w:val="00F82E5B"/>
    <w:rsid w:val="00F86695"/>
    <w:rsid w:val="00F96D80"/>
    <w:rsid w:val="00FD10CF"/>
    <w:rsid w:val="00FD38B8"/>
    <w:rsid w:val="00FD7BA5"/>
    <w:rsid w:val="00FE6FEC"/>
    <w:rsid w:val="00FE72F8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B8C8-F1FC-4612-BA17-5EC80FD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5</cp:revision>
  <cp:lastPrinted>2026-05-08T08:20:00Z</cp:lastPrinted>
  <dcterms:created xsi:type="dcterms:W3CDTF">2026-05-06T05:32:00Z</dcterms:created>
  <dcterms:modified xsi:type="dcterms:W3CDTF">2026-05-12T13:04:00Z</dcterms:modified>
</cp:coreProperties>
</file>